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D912" w14:textId="511AA3C7" w:rsidR="00736FEE" w:rsidRPr="00E47805" w:rsidRDefault="001411E4" w:rsidP="002167C4">
      <w:pPr>
        <w:snapToGrid w:val="0"/>
        <w:spacing w:line="360" w:lineRule="exact"/>
        <w:jc w:val="center"/>
        <w:rPr>
          <w:rFonts w:ascii="Arial" w:eastAsia="ＭＳ ゴシック" w:hAnsi="ＭＳ ゴシック" w:cs="Arial"/>
          <w:sz w:val="32"/>
          <w:szCs w:val="32"/>
        </w:rPr>
      </w:pPr>
      <w:r w:rsidRPr="00E47805">
        <w:rPr>
          <w:rFonts w:ascii="Arial" w:eastAsia="ＭＳ ゴシック" w:hAnsi="ＭＳ ゴシック" w:cs="Arial" w:hint="eastAsia"/>
          <w:sz w:val="32"/>
          <w:szCs w:val="32"/>
        </w:rPr>
        <w:t>総合医育成プログラム受講予定申告書</w:t>
      </w:r>
      <w:r w:rsidR="00736FEE" w:rsidRPr="00E47805">
        <w:rPr>
          <w:rFonts w:ascii="Arial" w:eastAsia="ＭＳ ゴシック" w:hAnsi="ＭＳ ゴシック" w:cs="Arial"/>
          <w:sz w:val="32"/>
          <w:szCs w:val="32"/>
        </w:rPr>
        <w:t>（</w:t>
      </w:r>
      <w:r w:rsidRPr="00E47805">
        <w:rPr>
          <w:rFonts w:ascii="Arial" w:eastAsia="ＭＳ ゴシック" w:hAnsi="ＭＳ ゴシック" w:cs="Arial" w:hint="eastAsia"/>
          <w:sz w:val="32"/>
          <w:szCs w:val="32"/>
        </w:rPr>
        <w:t>認定医新規申請用</w:t>
      </w:r>
      <w:r w:rsidR="00736FEE" w:rsidRPr="00E47805">
        <w:rPr>
          <w:rFonts w:ascii="Arial" w:eastAsia="ＭＳ ゴシック" w:hAnsi="ＭＳ ゴシック" w:cs="Arial"/>
          <w:sz w:val="32"/>
          <w:szCs w:val="32"/>
        </w:rPr>
        <w:t>）</w:t>
      </w:r>
    </w:p>
    <w:p w14:paraId="21E86BCC" w14:textId="77777777" w:rsidR="00736FEE" w:rsidRDefault="00736FEE" w:rsidP="00D16A8D">
      <w:pPr>
        <w:snapToGrid w:val="0"/>
        <w:spacing w:line="240" w:lineRule="exact"/>
        <w:jc w:val="center"/>
        <w:rPr>
          <w:rFonts w:ascii="Arial" w:eastAsia="ＭＳ ゴシック" w:hAnsi="Arial" w:cs="Arial"/>
          <w:sz w:val="28"/>
          <w:szCs w:val="28"/>
        </w:rPr>
      </w:pPr>
    </w:p>
    <w:p w14:paraId="1D775EE7" w14:textId="3CB23CF8" w:rsidR="000D67C7" w:rsidRPr="00E47805" w:rsidRDefault="00736FEE" w:rsidP="001411E4">
      <w:pPr>
        <w:snapToGrid w:val="0"/>
        <w:spacing w:line="360" w:lineRule="exact"/>
        <w:jc w:val="right"/>
        <w:rPr>
          <w:rFonts w:ascii="Century" w:hAnsi="Century" w:cs="Arial"/>
          <w:bCs/>
          <w:sz w:val="22"/>
          <w:szCs w:val="22"/>
        </w:rPr>
      </w:pPr>
      <w:r w:rsidRPr="00E47805">
        <w:rPr>
          <w:rFonts w:ascii="Arial" w:eastAsia="ＭＳ ゴシック" w:hAnsi="Arial" w:cs="Arial" w:hint="eastAsia"/>
          <w:sz w:val="22"/>
          <w:szCs w:val="22"/>
        </w:rPr>
        <w:t>作成日</w:t>
      </w:r>
      <w:r w:rsidRPr="00E47805">
        <w:rPr>
          <w:rFonts w:ascii="Arial" w:eastAsia="ＭＳ ゴシック" w:hAnsi="Arial" w:cs="Arial" w:hint="eastAsia"/>
          <w:sz w:val="22"/>
          <w:szCs w:val="22"/>
        </w:rPr>
        <w:t xml:space="preserve"> </w:t>
      </w:r>
      <w:r w:rsidRPr="00E47805">
        <w:rPr>
          <w:rFonts w:ascii="Century" w:hAnsi="Century" w:cs="Arial"/>
          <w:bCs/>
          <w:sz w:val="22"/>
          <w:szCs w:val="22"/>
        </w:rPr>
        <w:t xml:space="preserve">20  </w:t>
      </w:r>
      <w:r w:rsidRPr="00E47805">
        <w:rPr>
          <w:rFonts w:ascii="Century" w:hAnsi="ＭＳ 明朝" w:cs="Arial"/>
          <w:bCs/>
          <w:sz w:val="22"/>
          <w:szCs w:val="22"/>
        </w:rPr>
        <w:t>年</w:t>
      </w:r>
      <w:r w:rsidRPr="00E47805">
        <w:rPr>
          <w:rFonts w:ascii="Century" w:hAnsi="Century" w:cs="Arial"/>
          <w:bCs/>
          <w:sz w:val="22"/>
          <w:szCs w:val="22"/>
        </w:rPr>
        <w:t xml:space="preserve">  </w:t>
      </w:r>
      <w:r w:rsidRPr="00E47805">
        <w:rPr>
          <w:rFonts w:ascii="Century" w:hAnsi="ＭＳ 明朝" w:cs="Arial"/>
          <w:bCs/>
          <w:sz w:val="22"/>
          <w:szCs w:val="22"/>
        </w:rPr>
        <w:t>月</w:t>
      </w:r>
      <w:r w:rsidR="00E47805" w:rsidRPr="00E47805">
        <w:rPr>
          <w:rFonts w:ascii="Century" w:hAnsi="ＭＳ 明朝" w:cs="Arial" w:hint="eastAsia"/>
          <w:bCs/>
          <w:sz w:val="22"/>
          <w:szCs w:val="22"/>
        </w:rPr>
        <w:t xml:space="preserve">　日</w:t>
      </w:r>
      <w:r w:rsidRPr="00E47805">
        <w:rPr>
          <w:rFonts w:ascii="Century" w:hAnsi="Century" w:cs="Arial"/>
          <w:bCs/>
          <w:sz w:val="22"/>
          <w:szCs w:val="22"/>
        </w:rPr>
        <w:t xml:space="preserve"> </w:t>
      </w:r>
    </w:p>
    <w:p w14:paraId="761F6356" w14:textId="5E0294AB" w:rsidR="00E47805" w:rsidRDefault="00E47805" w:rsidP="00E47805">
      <w:pPr>
        <w:snapToGrid w:val="0"/>
        <w:spacing w:line="360" w:lineRule="exact"/>
        <w:jc w:val="left"/>
        <w:rPr>
          <w:rFonts w:ascii="Arial" w:eastAsia="ＭＳ ゴシック" w:hAnsi="Arial" w:cs="Arial"/>
          <w:sz w:val="20"/>
          <w:szCs w:val="20"/>
        </w:rPr>
      </w:pPr>
    </w:p>
    <w:p w14:paraId="101BD9F5" w14:textId="77777777" w:rsidR="00E47805" w:rsidRDefault="00E47805" w:rsidP="001411E4">
      <w:pPr>
        <w:snapToGrid w:val="0"/>
        <w:spacing w:line="360" w:lineRule="exact"/>
        <w:jc w:val="right"/>
        <w:rPr>
          <w:rFonts w:ascii="Arial" w:eastAsia="ＭＳ ゴシック" w:hAnsi="Arial" w:cs="Arial"/>
          <w:sz w:val="20"/>
          <w:szCs w:val="20"/>
        </w:rPr>
      </w:pPr>
    </w:p>
    <w:tbl>
      <w:tblPr>
        <w:tblStyle w:val="a6"/>
        <w:tblW w:w="9514" w:type="dxa"/>
        <w:tblLook w:val="04A0" w:firstRow="1" w:lastRow="0" w:firstColumn="1" w:lastColumn="0" w:noHBand="0" w:noVBand="1"/>
      </w:tblPr>
      <w:tblGrid>
        <w:gridCol w:w="2120"/>
        <w:gridCol w:w="398"/>
        <w:gridCol w:w="425"/>
        <w:gridCol w:w="1807"/>
        <w:gridCol w:w="694"/>
        <w:gridCol w:w="1568"/>
        <w:gridCol w:w="609"/>
        <w:gridCol w:w="1879"/>
        <w:gridCol w:w="14"/>
      </w:tblGrid>
      <w:tr w:rsidR="005D6BBF" w14:paraId="77DC99B3" w14:textId="77777777" w:rsidTr="002B7F96">
        <w:trPr>
          <w:trHeight w:val="710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E6337" w14:textId="55B56F7C" w:rsidR="005D6BBF" w:rsidRPr="00E47805" w:rsidRDefault="005D6BBF" w:rsidP="005D6BBF">
            <w:pPr>
              <w:snapToGrid w:val="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E47805">
              <w:rPr>
                <w:rFonts w:ascii="Arial" w:eastAsia="ＭＳ ゴシック" w:hAnsi="ＭＳ ゴシック" w:cs="Arial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3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0FE8F" w14:textId="77777777" w:rsidR="005D6BBF" w:rsidRPr="00E47805" w:rsidRDefault="005D6BBF" w:rsidP="005D6BBF">
            <w:pPr>
              <w:snapToGrid w:val="0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29C07" w14:textId="211092BF" w:rsidR="005D6BBF" w:rsidRPr="00E47805" w:rsidRDefault="005D6BBF" w:rsidP="005D6BBF">
            <w:pPr>
              <w:snapToGrid w:val="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E47805">
              <w:rPr>
                <w:rFonts w:ascii="Arial" w:eastAsia="ＭＳ ゴシック" w:hAnsi="Arial" w:cs="Arial" w:hint="eastAsia"/>
                <w:bCs/>
                <w:sz w:val="22"/>
                <w:szCs w:val="22"/>
              </w:rPr>
              <w:t>会員番号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777B" w14:textId="77777777" w:rsidR="005D6BBF" w:rsidRPr="00E47805" w:rsidRDefault="005D6BBF" w:rsidP="005D6BBF">
            <w:pPr>
              <w:snapToGrid w:val="0"/>
              <w:jc w:val="lef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5D6BBF" w14:paraId="705C63AD" w14:textId="77777777" w:rsidTr="00080D81">
        <w:trPr>
          <w:trHeight w:val="68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15725" w14:textId="332A33E3" w:rsidR="005D6BBF" w:rsidRPr="00E47805" w:rsidRDefault="005D6BBF" w:rsidP="00E47805">
            <w:pPr>
              <w:snapToGrid w:val="0"/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E47805">
              <w:rPr>
                <w:rFonts w:ascii="Arial" w:eastAsia="ＭＳ ゴシック" w:hAnsi="Arial" w:cs="Arial" w:hint="eastAsia"/>
                <w:sz w:val="22"/>
                <w:szCs w:val="22"/>
              </w:rPr>
              <w:t>開催日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482FF" w14:textId="45EEF33B" w:rsidR="005D6BBF" w:rsidRPr="00E47805" w:rsidRDefault="005D6BBF" w:rsidP="00E47805">
            <w:pPr>
              <w:snapToGrid w:val="0"/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E47805">
              <w:rPr>
                <w:rFonts w:ascii="Arial" w:eastAsia="ＭＳ ゴシック" w:hAnsi="Arial" w:cs="Arial" w:hint="eastAsia"/>
                <w:bCs/>
                <w:sz w:val="22"/>
                <w:szCs w:val="22"/>
              </w:rPr>
              <w:t>研修会テーマ</w:t>
            </w:r>
          </w:p>
        </w:tc>
        <w:tc>
          <w:tcPr>
            <w:tcW w:w="18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2F44B" w14:textId="77777777" w:rsidR="00E47805" w:rsidRPr="00E47805" w:rsidRDefault="00E47805" w:rsidP="00E47805">
            <w:pPr>
              <w:snapToGrid w:val="0"/>
              <w:spacing w:line="0" w:lineRule="atLeast"/>
              <w:jc w:val="center"/>
              <w:rPr>
                <w:rFonts w:ascii="Arial" w:eastAsia="ＭＳ ゴシック" w:hAnsi="Arial" w:cs="Arial"/>
                <w:sz w:val="6"/>
                <w:szCs w:val="6"/>
              </w:rPr>
            </w:pPr>
          </w:p>
          <w:p w14:paraId="59A89253" w14:textId="6E522576" w:rsidR="005D6BBF" w:rsidRPr="00E47805" w:rsidRDefault="004A0E5F" w:rsidP="00E47805">
            <w:pPr>
              <w:snapToGrid w:val="0"/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受講</w:t>
            </w:r>
            <w:r w:rsidR="005D6BBF" w:rsidRPr="00E47805">
              <w:rPr>
                <w:rFonts w:ascii="Arial" w:eastAsia="ＭＳ ゴシック" w:hAnsi="Arial" w:cs="Arial" w:hint="eastAsia"/>
                <w:sz w:val="22"/>
                <w:szCs w:val="22"/>
              </w:rPr>
              <w:t>予定</w:t>
            </w:r>
          </w:p>
          <w:p w14:paraId="0D0F9ADE" w14:textId="77777777" w:rsidR="00E47805" w:rsidRPr="00E47805" w:rsidRDefault="00E47805" w:rsidP="00E47805">
            <w:pPr>
              <w:snapToGrid w:val="0"/>
              <w:spacing w:line="0" w:lineRule="atLeast"/>
              <w:jc w:val="center"/>
              <w:rPr>
                <w:rFonts w:ascii="Arial" w:eastAsia="ＭＳ ゴシック" w:hAnsi="Arial" w:cs="Arial"/>
                <w:sz w:val="6"/>
                <w:szCs w:val="6"/>
              </w:rPr>
            </w:pPr>
          </w:p>
          <w:p w14:paraId="051A8815" w14:textId="0D317AD8" w:rsidR="005D6BBF" w:rsidRPr="00E47805" w:rsidRDefault="004A0E5F" w:rsidP="00E47805">
            <w:pPr>
              <w:snapToGrid w:val="0"/>
              <w:spacing w:line="0" w:lineRule="atLeast"/>
              <w:ind w:leftChars="83" w:left="598" w:hangingChars="265" w:hanging="424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受講</w:t>
            </w:r>
            <w:r w:rsidR="005D6BBF" w:rsidRPr="00E47805">
              <w:rPr>
                <w:rFonts w:ascii="Arial" w:eastAsia="ＭＳ ゴシック" w:hAnsi="Arial" w:cs="Arial" w:hint="eastAsia"/>
                <w:sz w:val="16"/>
                <w:szCs w:val="16"/>
              </w:rPr>
              <w:t>予定のものに</w:t>
            </w:r>
          </w:p>
          <w:p w14:paraId="13925891" w14:textId="29643A3A" w:rsidR="005D6BBF" w:rsidRDefault="005D6BBF" w:rsidP="00E47805">
            <w:pPr>
              <w:snapToGrid w:val="0"/>
              <w:spacing w:line="0" w:lineRule="atLeast"/>
              <w:ind w:leftChars="83" w:left="598" w:hangingChars="265" w:hanging="424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E47805">
              <w:rPr>
                <w:rFonts w:ascii="Arial" w:eastAsia="ＭＳ ゴシック" w:hAnsi="Arial" w:cs="Arial" w:hint="eastAsia"/>
                <w:sz w:val="16"/>
                <w:szCs w:val="16"/>
              </w:rPr>
              <w:t>◯をつけてください</w:t>
            </w:r>
          </w:p>
        </w:tc>
      </w:tr>
      <w:tr w:rsidR="005D6BBF" w14:paraId="418ADB67" w14:textId="77777777" w:rsidTr="00080D81">
        <w:trPr>
          <w:trHeight w:val="90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8DC1C" w14:textId="1972319D" w:rsidR="005D6BBF" w:rsidRDefault="005D6BBF" w:rsidP="005D6BBF">
            <w:pPr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025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4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13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日（日）</w:t>
            </w:r>
          </w:p>
        </w:tc>
        <w:tc>
          <w:tcPr>
            <w:tcW w:w="51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67124" w14:textId="77777777" w:rsidR="002B7F96" w:rsidRDefault="005D6BBF" w:rsidP="005D6BBF">
            <w:pPr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診療実践コース</w:t>
            </w:r>
          </w:p>
          <w:p w14:paraId="511B3B8A" w14:textId="00EC15A1" w:rsidR="005D6BBF" w:rsidRDefault="005D6BBF" w:rsidP="005D6BBF">
            <w:pPr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2B7F96">
              <w:rPr>
                <w:rFonts w:ascii="Arial" w:eastAsia="ＭＳ ゴシック" w:hAnsi="Arial" w:cs="Arial" w:hint="eastAsia"/>
                <w:sz w:val="22"/>
                <w:szCs w:val="22"/>
              </w:rPr>
              <w:t>医療運営</w:t>
            </w:r>
          </w:p>
        </w:tc>
        <w:tc>
          <w:tcPr>
            <w:tcW w:w="18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80C41" w14:textId="77777777" w:rsidR="005D6BBF" w:rsidRDefault="005D6BBF" w:rsidP="00E47805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5D6BBF" w14:paraId="3A66B96E" w14:textId="77777777" w:rsidTr="00080D81">
        <w:trPr>
          <w:trHeight w:val="90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FC454" w14:textId="4CE61AB1" w:rsidR="005D6BBF" w:rsidRDefault="005D6BBF" w:rsidP="005D6BBF">
            <w:pPr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025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4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7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日（日）</w:t>
            </w:r>
          </w:p>
        </w:tc>
        <w:tc>
          <w:tcPr>
            <w:tcW w:w="51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042B0" w14:textId="77777777" w:rsidR="002B7F96" w:rsidRDefault="005D6BBF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診療実践コース</w:t>
            </w:r>
          </w:p>
          <w:p w14:paraId="22020BC8" w14:textId="36F2DCE0" w:rsidR="005D6BBF" w:rsidRDefault="005D6BBF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2B7F96">
              <w:rPr>
                <w:rFonts w:ascii="Arial" w:eastAsia="ＭＳ ゴシック" w:hAnsi="Arial" w:cs="Arial" w:hint="eastAsia"/>
                <w:sz w:val="22"/>
                <w:szCs w:val="22"/>
              </w:rPr>
              <w:t>小児科</w:t>
            </w:r>
          </w:p>
        </w:tc>
        <w:tc>
          <w:tcPr>
            <w:tcW w:w="18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AAEF5" w14:textId="77777777" w:rsidR="005D6BBF" w:rsidRDefault="005D6BBF" w:rsidP="00E47805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5D6BBF" w14:paraId="47D7E2B8" w14:textId="77777777" w:rsidTr="00080D81">
        <w:trPr>
          <w:trHeight w:val="90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4954B" w14:textId="329ADD28" w:rsidR="005D6BBF" w:rsidRDefault="005D6BBF" w:rsidP="005D6BBF">
            <w:pPr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025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5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11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日（日）</w:t>
            </w:r>
          </w:p>
        </w:tc>
        <w:tc>
          <w:tcPr>
            <w:tcW w:w="51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91032" w14:textId="77777777" w:rsidR="002B7F96" w:rsidRDefault="005D6BBF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ノンテク</w:t>
            </w:r>
            <w:r w:rsidR="002B7F96">
              <w:rPr>
                <w:rFonts w:ascii="Arial" w:eastAsia="ＭＳ ゴシック" w:hAnsi="Arial" w:cs="Arial" w:hint="eastAsia"/>
                <w:sz w:val="20"/>
                <w:szCs w:val="20"/>
              </w:rPr>
              <w:t>ニカルスキル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コース</w:t>
            </w:r>
          </w:p>
          <w:p w14:paraId="7B33C985" w14:textId="1EB84C05" w:rsidR="005D6BBF" w:rsidRDefault="005D6BBF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2B7F96">
              <w:rPr>
                <w:rFonts w:ascii="Arial" w:eastAsia="ＭＳ ゴシック" w:hAnsi="Arial" w:cs="Arial" w:hint="eastAsia"/>
                <w:sz w:val="22"/>
                <w:szCs w:val="22"/>
              </w:rPr>
              <w:t>TEMS-BI</w:t>
            </w:r>
            <w:r w:rsidRPr="002B7F96">
              <w:rPr>
                <w:rFonts w:ascii="Arial" w:eastAsia="ＭＳ ゴシック" w:hAnsi="Arial" w:cs="Arial" w:hint="eastAsia"/>
                <w:sz w:val="22"/>
                <w:szCs w:val="22"/>
              </w:rPr>
              <w:t>（仕事の教え方）</w:t>
            </w:r>
          </w:p>
        </w:tc>
        <w:tc>
          <w:tcPr>
            <w:tcW w:w="18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6F5FF" w14:textId="77777777" w:rsidR="005D6BBF" w:rsidRDefault="005D6BBF" w:rsidP="00E47805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5D6BBF" w14:paraId="6EE2A554" w14:textId="77777777" w:rsidTr="00080D81">
        <w:trPr>
          <w:trHeight w:val="90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197B1" w14:textId="7A230DBC" w:rsidR="005D6BBF" w:rsidRDefault="005D6BBF" w:rsidP="005D6BBF">
            <w:pPr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025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日（日）</w:t>
            </w:r>
          </w:p>
        </w:tc>
        <w:tc>
          <w:tcPr>
            <w:tcW w:w="51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E27F" w14:textId="77777777" w:rsidR="002B7F96" w:rsidRDefault="005D6BBF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診療実践コース</w:t>
            </w:r>
          </w:p>
          <w:p w14:paraId="20976475" w14:textId="61BDE472" w:rsidR="005D6BBF" w:rsidRDefault="005D6BBF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2B7F96">
              <w:rPr>
                <w:rFonts w:ascii="Arial" w:eastAsia="ＭＳ ゴシック" w:hAnsi="Arial" w:cs="Arial" w:hint="eastAsia"/>
                <w:sz w:val="22"/>
                <w:szCs w:val="22"/>
              </w:rPr>
              <w:t>EBM</w:t>
            </w:r>
          </w:p>
        </w:tc>
        <w:tc>
          <w:tcPr>
            <w:tcW w:w="18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5B30B" w14:textId="77777777" w:rsidR="005D6BBF" w:rsidRDefault="005D6BBF" w:rsidP="00E47805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5D6BBF" w14:paraId="22496E57" w14:textId="77777777" w:rsidTr="00080D81">
        <w:trPr>
          <w:trHeight w:val="90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7AA92" w14:textId="40220555" w:rsidR="005D6BBF" w:rsidRDefault="005D6BBF" w:rsidP="005D6BBF">
            <w:pPr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025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8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日（日）</w:t>
            </w:r>
          </w:p>
        </w:tc>
        <w:tc>
          <w:tcPr>
            <w:tcW w:w="510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27894" w14:textId="77777777" w:rsidR="002B7F96" w:rsidRDefault="005D6BBF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診療</w:t>
            </w:r>
            <w:r w:rsidR="00E47805">
              <w:rPr>
                <w:rFonts w:ascii="Arial" w:eastAsia="ＭＳ ゴシック" w:hAnsi="Arial" w:cs="Arial" w:hint="eastAsia"/>
                <w:sz w:val="20"/>
                <w:szCs w:val="20"/>
              </w:rPr>
              <w:t>実践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コース</w:t>
            </w:r>
          </w:p>
          <w:p w14:paraId="65A12ED0" w14:textId="4FFF5451" w:rsidR="005D6BBF" w:rsidRDefault="005D6BBF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2B7F96">
              <w:rPr>
                <w:rFonts w:ascii="Arial" w:eastAsia="ＭＳ ゴシック" w:hAnsi="Arial" w:cs="Arial" w:hint="eastAsia"/>
                <w:sz w:val="22"/>
                <w:szCs w:val="22"/>
              </w:rPr>
              <w:t>認知症</w:t>
            </w:r>
          </w:p>
        </w:tc>
        <w:tc>
          <w:tcPr>
            <w:tcW w:w="18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DCEF4" w14:textId="77777777" w:rsidR="005D6BBF" w:rsidRDefault="005D6BBF" w:rsidP="00E47805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5D6BBF" w14:paraId="43294722" w14:textId="77777777" w:rsidTr="00080D81">
        <w:trPr>
          <w:trHeight w:val="907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5E4EE" w14:textId="0FDD841D" w:rsidR="005D6BBF" w:rsidRDefault="005D6BBF" w:rsidP="005D6BBF">
            <w:pPr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025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年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28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日（土）</w:t>
            </w:r>
          </w:p>
        </w:tc>
        <w:tc>
          <w:tcPr>
            <w:tcW w:w="510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A5281" w14:textId="77777777" w:rsidR="002B7F96" w:rsidRDefault="002B7F96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ノンテクニカルスキルコース</w:t>
            </w:r>
          </w:p>
          <w:p w14:paraId="0D118A7B" w14:textId="78F829D9" w:rsidR="005D6BBF" w:rsidRDefault="005D6BBF" w:rsidP="005D6BBF">
            <w:pPr>
              <w:wordWrap w:val="0"/>
              <w:snapToGrid w:val="0"/>
              <w:spacing w:line="24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2B7F96">
              <w:rPr>
                <w:rFonts w:ascii="Arial" w:eastAsia="ＭＳ ゴシック" w:hAnsi="Arial" w:cs="Arial" w:hint="eastAsia"/>
                <w:sz w:val="22"/>
                <w:szCs w:val="22"/>
              </w:rPr>
              <w:t>ミーティング・ファシリテーション</w:t>
            </w:r>
          </w:p>
        </w:tc>
        <w:tc>
          <w:tcPr>
            <w:tcW w:w="18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58B0" w14:textId="77777777" w:rsidR="005D6BBF" w:rsidRDefault="005D6BBF" w:rsidP="00E47805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</w:p>
        </w:tc>
      </w:tr>
      <w:tr w:rsidR="002B7F96" w14:paraId="337A117E" w14:textId="77777777" w:rsidTr="00080D81">
        <w:trPr>
          <w:trHeight w:val="746"/>
        </w:trPr>
        <w:tc>
          <w:tcPr>
            <w:tcW w:w="951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06EDF" w14:textId="59847C89" w:rsidR="002B7F96" w:rsidRDefault="002B7F96" w:rsidP="00080D81">
            <w:pPr>
              <w:snapToGrid w:val="0"/>
              <w:spacing w:line="240" w:lineRule="exact"/>
              <w:ind w:firstLineChars="100" w:firstLine="220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080D81">
              <w:rPr>
                <w:rFonts w:ascii="Arial" w:eastAsia="ＭＳ ゴシック" w:hAnsi="Arial" w:cs="Arial" w:hint="eastAsia"/>
                <w:sz w:val="22"/>
                <w:szCs w:val="22"/>
              </w:rPr>
              <w:t>履修状況</w:t>
            </w:r>
            <w:r w:rsidRPr="004A0E5F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080D81" w:rsidRPr="004A0E5F">
              <w:rPr>
                <w:rFonts w:ascii="Arial" w:eastAsia="ＭＳ ゴシック" w:hAnsi="Arial" w:cs="Arial" w:hint="eastAsia"/>
                <w:sz w:val="18"/>
                <w:szCs w:val="18"/>
              </w:rPr>
              <w:t>※</w:t>
            </w:r>
            <w:r w:rsidR="004A0E5F" w:rsidRPr="004A0E5F">
              <w:rPr>
                <w:rFonts w:ascii="Arial" w:eastAsia="ＭＳ ゴシック" w:hAnsi="Arial" w:cs="Arial" w:hint="eastAsia"/>
                <w:sz w:val="18"/>
                <w:szCs w:val="18"/>
              </w:rPr>
              <w:t>各コースごとの欄には</w:t>
            </w:r>
            <w:r w:rsidRPr="004A0E5F">
              <w:rPr>
                <w:rFonts w:ascii="Arial" w:eastAsia="ＭＳ ゴシック" w:hAnsi="Arial" w:cs="Arial" w:hint="eastAsia"/>
                <w:sz w:val="18"/>
                <w:szCs w:val="18"/>
              </w:rPr>
              <w:t>2024</w:t>
            </w:r>
            <w:r w:rsidRPr="004A0E5F">
              <w:rPr>
                <w:rFonts w:ascii="Arial" w:eastAsia="ＭＳ ゴシック" w:hAnsi="Arial" w:cs="Arial" w:hint="eastAsia"/>
                <w:sz w:val="18"/>
                <w:szCs w:val="18"/>
              </w:rPr>
              <w:t>年</w:t>
            </w:r>
            <w:r w:rsidRPr="004A0E5F">
              <w:rPr>
                <w:rFonts w:ascii="Arial" w:eastAsia="ＭＳ ゴシック" w:hAnsi="Arial" w:cs="Arial" w:hint="eastAsia"/>
                <w:sz w:val="18"/>
                <w:szCs w:val="18"/>
              </w:rPr>
              <w:t>12</w:t>
            </w:r>
            <w:r w:rsidRPr="004A0E5F">
              <w:rPr>
                <w:rFonts w:ascii="Arial" w:eastAsia="ＭＳ ゴシック" w:hAnsi="Arial" w:cs="Arial" w:hint="eastAsia"/>
                <w:sz w:val="18"/>
                <w:szCs w:val="18"/>
              </w:rPr>
              <w:t>月までに取得済の単位数をご記載ください</w:t>
            </w:r>
          </w:p>
        </w:tc>
      </w:tr>
      <w:tr w:rsidR="002B7F96" w14:paraId="414C9076" w14:textId="77777777" w:rsidTr="00080D81">
        <w:trPr>
          <w:gridAfter w:val="1"/>
          <w:wAfter w:w="14" w:type="dxa"/>
          <w:trHeight w:val="1086"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D7492" w14:textId="20C9D268" w:rsidR="002B7F96" w:rsidRPr="00080D81" w:rsidRDefault="002B7F96" w:rsidP="00080D81">
            <w:pPr>
              <w:wordWrap w:val="0"/>
              <w:snapToGrid w:val="0"/>
              <w:spacing w:line="240" w:lineRule="exact"/>
              <w:jc w:val="right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Cs w:val="21"/>
              </w:rPr>
              <w:t>診療実践コース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DDBA9" w14:textId="3559D000" w:rsidR="002B7F96" w:rsidRPr="00080D81" w:rsidRDefault="002B7F96" w:rsidP="00080D81">
            <w:pPr>
              <w:wordWrap w:val="0"/>
              <w:snapToGrid w:val="0"/>
              <w:spacing w:line="240" w:lineRule="exact"/>
              <w:jc w:val="right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Cs w:val="21"/>
              </w:rPr>
              <w:t>単位</w:t>
            </w:r>
          </w:p>
        </w:tc>
        <w:tc>
          <w:tcPr>
            <w:tcW w:w="287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A7B8B" w14:textId="77777777" w:rsidR="00080D81" w:rsidRPr="00080D81" w:rsidRDefault="002B7F96" w:rsidP="00080D81">
            <w:pPr>
              <w:wordWrap w:val="0"/>
              <w:snapToGrid w:val="0"/>
              <w:spacing w:line="240" w:lineRule="exact"/>
              <w:jc w:val="right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Cs w:val="21"/>
              </w:rPr>
              <w:t>ノンテクニカル</w:t>
            </w:r>
          </w:p>
          <w:p w14:paraId="31C31812" w14:textId="65386293" w:rsidR="002B7F96" w:rsidRPr="00080D81" w:rsidRDefault="002B7F96" w:rsidP="00080D81">
            <w:pPr>
              <w:snapToGrid w:val="0"/>
              <w:spacing w:line="240" w:lineRule="exact"/>
              <w:jc w:val="right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Cs w:val="21"/>
              </w:rPr>
              <w:t>スキルコース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437B" w14:textId="5D2747AD" w:rsidR="002B7F96" w:rsidRPr="00080D81" w:rsidRDefault="002B7F96" w:rsidP="00080D81">
            <w:pPr>
              <w:snapToGrid w:val="0"/>
              <w:spacing w:line="240" w:lineRule="exact"/>
              <w:jc w:val="right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Cs w:val="21"/>
              </w:rPr>
              <w:t>単位</w:t>
            </w:r>
          </w:p>
        </w:tc>
      </w:tr>
      <w:tr w:rsidR="002B7F96" w14:paraId="21E2EABF" w14:textId="77777777" w:rsidTr="00080D81">
        <w:trPr>
          <w:gridAfter w:val="1"/>
          <w:wAfter w:w="14" w:type="dxa"/>
          <w:trHeight w:val="1102"/>
        </w:trPr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71F8D" w14:textId="30F9AE42" w:rsidR="002B7F96" w:rsidRPr="00080D81" w:rsidRDefault="00080D81" w:rsidP="00080D81">
            <w:pPr>
              <w:wordWrap w:val="0"/>
              <w:snapToGrid w:val="0"/>
              <w:spacing w:line="240" w:lineRule="exact"/>
              <w:jc w:val="right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Cs w:val="21"/>
              </w:rPr>
              <w:t>その他取得単位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264CC" w14:textId="46A60CDB" w:rsidR="002B7F96" w:rsidRPr="00080D81" w:rsidRDefault="00080D81" w:rsidP="00080D81">
            <w:pPr>
              <w:wordWrap w:val="0"/>
              <w:snapToGrid w:val="0"/>
              <w:spacing w:line="240" w:lineRule="exact"/>
              <w:jc w:val="right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Cs w:val="21"/>
              </w:rPr>
              <w:t>単位</w:t>
            </w:r>
          </w:p>
        </w:tc>
        <w:tc>
          <w:tcPr>
            <w:tcW w:w="2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EA30F" w14:textId="77777777" w:rsidR="002B7F96" w:rsidRPr="00080D81" w:rsidRDefault="00080D81" w:rsidP="00080D81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Cs w:val="21"/>
              </w:rPr>
              <w:t>合計取得単位</w:t>
            </w:r>
          </w:p>
          <w:p w14:paraId="2B715E9C" w14:textId="77777777" w:rsidR="00080D81" w:rsidRPr="00080D81" w:rsidRDefault="00080D81" w:rsidP="00080D81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80D81">
              <w:rPr>
                <w:rFonts w:ascii="Arial" w:eastAsia="ＭＳ ゴシック" w:hAnsi="Arial" w:cs="Arial" w:hint="eastAsia"/>
                <w:sz w:val="16"/>
                <w:szCs w:val="16"/>
              </w:rPr>
              <w:t>2025</w:t>
            </w:r>
            <w:r w:rsidRPr="00080D81">
              <w:rPr>
                <w:rFonts w:ascii="Arial" w:eastAsia="ＭＳ ゴシック" w:hAnsi="Arial" w:cs="Arial" w:hint="eastAsia"/>
                <w:sz w:val="16"/>
                <w:szCs w:val="16"/>
              </w:rPr>
              <w:t>年</w:t>
            </w:r>
            <w:r w:rsidRPr="00080D81">
              <w:rPr>
                <w:rFonts w:ascii="Arial" w:eastAsia="ＭＳ ゴシック" w:hAnsi="Arial" w:cs="Arial" w:hint="eastAsia"/>
                <w:sz w:val="16"/>
                <w:szCs w:val="16"/>
              </w:rPr>
              <w:t>6</w:t>
            </w:r>
            <w:r w:rsidRPr="00080D81">
              <w:rPr>
                <w:rFonts w:ascii="Arial" w:eastAsia="ＭＳ ゴシック" w:hAnsi="Arial" w:cs="Arial" w:hint="eastAsia"/>
                <w:sz w:val="16"/>
                <w:szCs w:val="16"/>
              </w:rPr>
              <w:t>月</w:t>
            </w:r>
            <w:r w:rsidRPr="00080D81">
              <w:rPr>
                <w:rFonts w:ascii="Arial" w:eastAsia="ＭＳ ゴシック" w:hAnsi="Arial" w:cs="Arial" w:hint="eastAsia"/>
                <w:sz w:val="16"/>
                <w:szCs w:val="16"/>
              </w:rPr>
              <w:t>28</w:t>
            </w:r>
            <w:r w:rsidRPr="00080D81">
              <w:rPr>
                <w:rFonts w:ascii="Arial" w:eastAsia="ＭＳ ゴシック" w:hAnsi="Arial" w:cs="Arial" w:hint="eastAsia"/>
                <w:sz w:val="16"/>
                <w:szCs w:val="16"/>
              </w:rPr>
              <w:t>日までに取得予定</w:t>
            </w:r>
          </w:p>
          <w:p w14:paraId="0AC1DAA0" w14:textId="408AE49E" w:rsidR="00080D81" w:rsidRPr="00080D81" w:rsidRDefault="00080D81" w:rsidP="00080D81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 w:val="16"/>
                <w:szCs w:val="16"/>
              </w:rPr>
              <w:t>のものも含めて記載してください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CF0E9" w14:textId="657C95C5" w:rsidR="002B7F96" w:rsidRPr="00080D81" w:rsidRDefault="00080D81" w:rsidP="00080D81">
            <w:pPr>
              <w:snapToGrid w:val="0"/>
              <w:spacing w:line="240" w:lineRule="exact"/>
              <w:jc w:val="right"/>
              <w:rPr>
                <w:rFonts w:ascii="Arial" w:eastAsia="ＭＳ ゴシック" w:hAnsi="Arial" w:cs="Arial"/>
                <w:szCs w:val="21"/>
              </w:rPr>
            </w:pPr>
            <w:r w:rsidRPr="00080D81">
              <w:rPr>
                <w:rFonts w:ascii="Arial" w:eastAsia="ＭＳ ゴシック" w:hAnsi="Arial" w:cs="Arial" w:hint="eastAsia"/>
                <w:szCs w:val="21"/>
              </w:rPr>
              <w:t>単位</w:t>
            </w:r>
          </w:p>
        </w:tc>
      </w:tr>
    </w:tbl>
    <w:p w14:paraId="510FDC2D" w14:textId="77777777" w:rsidR="00E47805" w:rsidRDefault="00E47805" w:rsidP="00E47805">
      <w:pPr>
        <w:snapToGrid w:val="0"/>
        <w:spacing w:line="240" w:lineRule="exact"/>
        <w:ind w:right="84"/>
        <w:jc w:val="right"/>
        <w:rPr>
          <w:rFonts w:ascii="Arial" w:eastAsia="ＭＳ ゴシック" w:hAnsi="Arial" w:cs="Arial"/>
          <w:sz w:val="20"/>
          <w:szCs w:val="20"/>
        </w:rPr>
      </w:pPr>
    </w:p>
    <w:p w14:paraId="5B149AEA" w14:textId="74CB2348" w:rsidR="00E47805" w:rsidRPr="00080D81" w:rsidRDefault="00E47805" w:rsidP="00080D81">
      <w:pPr>
        <w:pStyle w:val="a9"/>
        <w:numPr>
          <w:ilvl w:val="0"/>
          <w:numId w:val="6"/>
        </w:numPr>
        <w:snapToGrid w:val="0"/>
        <w:spacing w:line="240" w:lineRule="exact"/>
        <w:ind w:leftChars="0" w:right="84"/>
        <w:jc w:val="left"/>
        <w:rPr>
          <w:rFonts w:asciiTheme="majorEastAsia" w:eastAsiaTheme="majorEastAsia" w:hAnsiTheme="majorEastAsia" w:cs="Arial"/>
          <w:sz w:val="20"/>
          <w:szCs w:val="20"/>
        </w:rPr>
      </w:pPr>
      <w:r w:rsidRPr="00080D81">
        <w:rPr>
          <w:rFonts w:asciiTheme="majorEastAsia" w:eastAsiaTheme="majorEastAsia" w:hAnsiTheme="majorEastAsia" w:cs="Arial" w:hint="eastAsia"/>
          <w:sz w:val="20"/>
          <w:szCs w:val="20"/>
        </w:rPr>
        <w:t>2025年6月</w:t>
      </w:r>
      <w:r w:rsidR="00080D81" w:rsidRPr="00080D81">
        <w:rPr>
          <w:rFonts w:asciiTheme="majorEastAsia" w:eastAsiaTheme="majorEastAsia" w:hAnsiTheme="majorEastAsia" w:cs="Arial" w:hint="eastAsia"/>
          <w:sz w:val="20"/>
          <w:szCs w:val="20"/>
        </w:rPr>
        <w:t>28日</w:t>
      </w:r>
      <w:r w:rsidRPr="00080D81">
        <w:rPr>
          <w:rFonts w:asciiTheme="majorEastAsia" w:eastAsiaTheme="majorEastAsia" w:hAnsiTheme="majorEastAsia" w:cs="Arial" w:hint="eastAsia"/>
          <w:sz w:val="20"/>
          <w:szCs w:val="20"/>
        </w:rPr>
        <w:t>の研修が終了後事務局にて単位取得状況を確認し、総合医育成プログラムの修了要件を満たした場合は、筆記試験免除にて認定医新規申請を受け付けます。</w:t>
      </w:r>
    </w:p>
    <w:p w14:paraId="2433213D" w14:textId="1C46FF77" w:rsidR="00E47805" w:rsidRPr="00080D81" w:rsidRDefault="00E47805" w:rsidP="00080D81">
      <w:pPr>
        <w:pStyle w:val="a9"/>
        <w:numPr>
          <w:ilvl w:val="0"/>
          <w:numId w:val="6"/>
        </w:numPr>
        <w:snapToGrid w:val="0"/>
        <w:spacing w:line="240" w:lineRule="exact"/>
        <w:ind w:leftChars="0" w:right="84"/>
        <w:jc w:val="left"/>
        <w:rPr>
          <w:rFonts w:asciiTheme="majorEastAsia" w:eastAsiaTheme="majorEastAsia" w:hAnsiTheme="majorEastAsia" w:cs="Arial"/>
          <w:sz w:val="20"/>
          <w:szCs w:val="20"/>
        </w:rPr>
      </w:pPr>
      <w:r w:rsidRPr="00080D81">
        <w:rPr>
          <w:rFonts w:asciiTheme="majorEastAsia" w:eastAsiaTheme="majorEastAsia" w:hAnsiTheme="majorEastAsia" w:cs="Arial" w:hint="eastAsia"/>
          <w:sz w:val="20"/>
          <w:szCs w:val="20"/>
        </w:rPr>
        <w:t>もし、</w:t>
      </w:r>
      <w:r w:rsidR="00080D81" w:rsidRPr="00080D81">
        <w:rPr>
          <w:rFonts w:asciiTheme="majorEastAsia" w:eastAsiaTheme="majorEastAsia" w:hAnsiTheme="majorEastAsia" w:cs="Arial" w:hint="eastAsia"/>
          <w:sz w:val="20"/>
          <w:szCs w:val="20"/>
        </w:rPr>
        <w:t>修了要件を満たさなかった場合は、</w:t>
      </w:r>
      <w:r w:rsidR="009120D0">
        <w:rPr>
          <w:rFonts w:asciiTheme="majorEastAsia" w:eastAsiaTheme="majorEastAsia" w:hAnsiTheme="majorEastAsia" w:cs="Arial" w:hint="eastAsia"/>
          <w:sz w:val="20"/>
          <w:szCs w:val="20"/>
        </w:rPr>
        <w:t>不足単位を取得のうえ</w:t>
      </w:r>
      <w:r w:rsidR="00080D81" w:rsidRPr="00080D81">
        <w:rPr>
          <w:rFonts w:asciiTheme="majorEastAsia" w:eastAsiaTheme="majorEastAsia" w:hAnsiTheme="majorEastAsia" w:cs="Arial" w:hint="eastAsia"/>
          <w:sz w:val="20"/>
          <w:szCs w:val="20"/>
        </w:rPr>
        <w:t>次年度以降に改めて申請してください。</w:t>
      </w:r>
    </w:p>
    <w:sectPr w:rsidR="00E47805" w:rsidRPr="00080D81" w:rsidSect="00C472FF">
      <w:headerReference w:type="default" r:id="rId8"/>
      <w:pgSz w:w="11906" w:h="16838" w:code="9"/>
      <w:pgMar w:top="1418" w:right="1304" w:bottom="1134" w:left="130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A095" w14:textId="77777777" w:rsidR="00775DD3" w:rsidRDefault="00775DD3" w:rsidP="002D6D97">
      <w:r>
        <w:separator/>
      </w:r>
    </w:p>
  </w:endnote>
  <w:endnote w:type="continuationSeparator" w:id="0">
    <w:p w14:paraId="61DBFC02" w14:textId="77777777" w:rsidR="00775DD3" w:rsidRDefault="00775DD3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8437" w14:textId="77777777" w:rsidR="00775DD3" w:rsidRDefault="00775DD3" w:rsidP="002D6D97">
      <w:r>
        <w:separator/>
      </w:r>
    </w:p>
  </w:footnote>
  <w:footnote w:type="continuationSeparator" w:id="0">
    <w:p w14:paraId="1199E147" w14:textId="77777777" w:rsidR="00775DD3" w:rsidRDefault="00775DD3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488A" w14:textId="77777777" w:rsidR="0007263D" w:rsidRDefault="0007263D" w:rsidP="00BC7AE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676925">
      <w:rPr>
        <w:rFonts w:hint="eastAsia"/>
        <w:sz w:val="18"/>
        <w:szCs w:val="18"/>
      </w:rPr>
      <w:t>専門</w:t>
    </w:r>
    <w:r>
      <w:rPr>
        <w:rFonts w:hint="eastAsia"/>
        <w:sz w:val="18"/>
        <w:szCs w:val="18"/>
      </w:rPr>
      <w:t>医</w:t>
    </w:r>
    <w:r w:rsidRPr="005F0004">
      <w:rPr>
        <w:rFonts w:hint="eastAsia"/>
        <w:sz w:val="18"/>
        <w:szCs w:val="18"/>
      </w:rPr>
      <w:t>-</w:t>
    </w:r>
    <w:r w:rsidR="00676925">
      <w:rPr>
        <w:rFonts w:hint="eastAsia"/>
        <w:sz w:val="18"/>
        <w:szCs w:val="18"/>
      </w:rPr>
      <w:t>10</w:t>
    </w:r>
    <w:r>
      <w:rPr>
        <w:rFonts w:hint="eastAsia"/>
        <w:sz w:val="18"/>
        <w:szCs w:val="18"/>
      </w:rPr>
      <w:t xml:space="preserve"> 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　　　　　　　　　</w:t>
    </w:r>
    <w:r w:rsidR="0040092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0092C">
      <w:rPr>
        <w:kern w:val="0"/>
        <w:szCs w:val="21"/>
      </w:rPr>
      <w:fldChar w:fldCharType="separate"/>
    </w:r>
    <w:r w:rsidR="00C160FF">
      <w:rPr>
        <w:noProof/>
        <w:kern w:val="0"/>
        <w:szCs w:val="21"/>
      </w:rPr>
      <w:t>2</w:t>
    </w:r>
    <w:r w:rsidR="0040092C">
      <w:rPr>
        <w:kern w:val="0"/>
        <w:szCs w:val="21"/>
      </w:rPr>
      <w:fldChar w:fldCharType="end"/>
    </w:r>
    <w:r>
      <w:rPr>
        <w:kern w:val="0"/>
        <w:szCs w:val="21"/>
      </w:rPr>
      <w:t>/</w:t>
    </w:r>
    <w:r w:rsidR="0040092C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0092C">
      <w:rPr>
        <w:kern w:val="0"/>
        <w:szCs w:val="21"/>
      </w:rPr>
      <w:fldChar w:fldCharType="separate"/>
    </w:r>
    <w:r w:rsidR="00C160FF">
      <w:rPr>
        <w:noProof/>
        <w:kern w:val="0"/>
        <w:szCs w:val="21"/>
      </w:rPr>
      <w:t>2</w:t>
    </w:r>
    <w:r w:rsidR="0040092C">
      <w:rPr>
        <w:kern w:val="0"/>
        <w:szCs w:val="21"/>
      </w:rPr>
      <w:fldChar w:fldCharType="end"/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 w14:paraId="2784734E" w14:textId="77777777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7210C746" w14:textId="77777777" w:rsidR="0007263D" w:rsidRDefault="0007263D" w:rsidP="005F0004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08B9ACEA" w14:textId="77777777" w:rsidR="0007263D" w:rsidRDefault="0007263D" w:rsidP="00B07B1B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562B3073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51EE8265" w14:textId="77777777"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460D35A2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03CF52A2" w14:textId="77777777"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43A1CEF8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318DC9D3" w14:textId="77777777" w:rsidR="0007263D" w:rsidRPr="009A28A7" w:rsidRDefault="0007263D" w:rsidP="009A28A7">
          <w:pPr>
            <w:pStyle w:val="a4"/>
            <w:rPr>
              <w:b/>
            </w:rPr>
          </w:pPr>
        </w:p>
      </w:tc>
    </w:tr>
  </w:tbl>
  <w:p w14:paraId="1F482E09" w14:textId="77777777" w:rsidR="0007263D" w:rsidRPr="005F0004" w:rsidRDefault="0007263D" w:rsidP="005F00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6EB0"/>
    <w:multiLevelType w:val="hybridMultilevel"/>
    <w:tmpl w:val="3D7C096E"/>
    <w:lvl w:ilvl="0" w:tplc="A0EE4468">
      <w:start w:val="1"/>
      <w:numFmt w:val="bullet"/>
      <w:lvlText w:val="※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6A0074"/>
    <w:multiLevelType w:val="hybridMultilevel"/>
    <w:tmpl w:val="77927C82"/>
    <w:lvl w:ilvl="0" w:tplc="6C08CC70">
      <w:start w:val="1"/>
      <w:numFmt w:val="decimal"/>
      <w:lvlText w:val="(%1)"/>
      <w:lvlJc w:val="left"/>
      <w:pPr>
        <w:ind w:left="860" w:hanging="4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 w15:restartNumberingAfterBreak="0">
    <w:nsid w:val="1B095C74"/>
    <w:multiLevelType w:val="hybridMultilevel"/>
    <w:tmpl w:val="ECC4A0BA"/>
    <w:lvl w:ilvl="0" w:tplc="A0EE4468">
      <w:start w:val="1"/>
      <w:numFmt w:val="bullet"/>
      <w:lvlText w:val="※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7546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252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423828">
    <w:abstractNumId w:val="1"/>
  </w:num>
  <w:num w:numId="4" w16cid:durableId="860970829">
    <w:abstractNumId w:val="3"/>
  </w:num>
  <w:num w:numId="5" w16cid:durableId="1441142301">
    <w:abstractNumId w:val="0"/>
  </w:num>
  <w:num w:numId="6" w16cid:durableId="27993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15FDC"/>
    <w:rsid w:val="00062947"/>
    <w:rsid w:val="0007263D"/>
    <w:rsid w:val="00080D81"/>
    <w:rsid w:val="000823AB"/>
    <w:rsid w:val="00095417"/>
    <w:rsid w:val="000A19F7"/>
    <w:rsid w:val="000D0FC1"/>
    <w:rsid w:val="000D67C7"/>
    <w:rsid w:val="000F2B24"/>
    <w:rsid w:val="001411E4"/>
    <w:rsid w:val="00142DD0"/>
    <w:rsid w:val="001453D0"/>
    <w:rsid w:val="00146226"/>
    <w:rsid w:val="00164D4C"/>
    <w:rsid w:val="00170979"/>
    <w:rsid w:val="001C6B02"/>
    <w:rsid w:val="00204744"/>
    <w:rsid w:val="00213BF8"/>
    <w:rsid w:val="002167C4"/>
    <w:rsid w:val="002254C4"/>
    <w:rsid w:val="0025273E"/>
    <w:rsid w:val="002824AA"/>
    <w:rsid w:val="002B2357"/>
    <w:rsid w:val="002B5251"/>
    <w:rsid w:val="002B769C"/>
    <w:rsid w:val="002B7F96"/>
    <w:rsid w:val="002C2A28"/>
    <w:rsid w:val="002D2EDB"/>
    <w:rsid w:val="002D6D97"/>
    <w:rsid w:val="0030463C"/>
    <w:rsid w:val="00315498"/>
    <w:rsid w:val="003219F3"/>
    <w:rsid w:val="00346427"/>
    <w:rsid w:val="00355051"/>
    <w:rsid w:val="00360737"/>
    <w:rsid w:val="00361EF7"/>
    <w:rsid w:val="003673E2"/>
    <w:rsid w:val="003A05CA"/>
    <w:rsid w:val="003B474A"/>
    <w:rsid w:val="003B51FD"/>
    <w:rsid w:val="003B5D6B"/>
    <w:rsid w:val="003D42B4"/>
    <w:rsid w:val="003D54D8"/>
    <w:rsid w:val="003E2E55"/>
    <w:rsid w:val="003E7C5B"/>
    <w:rsid w:val="0040092C"/>
    <w:rsid w:val="004029BD"/>
    <w:rsid w:val="00427D9D"/>
    <w:rsid w:val="0043292C"/>
    <w:rsid w:val="00450D7D"/>
    <w:rsid w:val="004514B7"/>
    <w:rsid w:val="004610BF"/>
    <w:rsid w:val="0047232C"/>
    <w:rsid w:val="004769C0"/>
    <w:rsid w:val="0049293F"/>
    <w:rsid w:val="004A0E5F"/>
    <w:rsid w:val="004C3FAF"/>
    <w:rsid w:val="004E40C9"/>
    <w:rsid w:val="004E4F38"/>
    <w:rsid w:val="00504517"/>
    <w:rsid w:val="00524F1D"/>
    <w:rsid w:val="0052510D"/>
    <w:rsid w:val="00546436"/>
    <w:rsid w:val="0055172C"/>
    <w:rsid w:val="00555B2C"/>
    <w:rsid w:val="005567CD"/>
    <w:rsid w:val="00570023"/>
    <w:rsid w:val="00576419"/>
    <w:rsid w:val="005A21EB"/>
    <w:rsid w:val="005B7C1C"/>
    <w:rsid w:val="005C49EF"/>
    <w:rsid w:val="005C75D6"/>
    <w:rsid w:val="005D6BBF"/>
    <w:rsid w:val="005D7704"/>
    <w:rsid w:val="005F0004"/>
    <w:rsid w:val="005F22BB"/>
    <w:rsid w:val="005F4548"/>
    <w:rsid w:val="00627B4D"/>
    <w:rsid w:val="00643E36"/>
    <w:rsid w:val="0065288E"/>
    <w:rsid w:val="006727F9"/>
    <w:rsid w:val="00676925"/>
    <w:rsid w:val="006930DA"/>
    <w:rsid w:val="006C3439"/>
    <w:rsid w:val="006C3E73"/>
    <w:rsid w:val="006C546B"/>
    <w:rsid w:val="006E3B6E"/>
    <w:rsid w:val="00710142"/>
    <w:rsid w:val="007222D9"/>
    <w:rsid w:val="007352B5"/>
    <w:rsid w:val="00735FC5"/>
    <w:rsid w:val="00736FEE"/>
    <w:rsid w:val="00775DD3"/>
    <w:rsid w:val="00790E1C"/>
    <w:rsid w:val="007C6C3F"/>
    <w:rsid w:val="007C7D41"/>
    <w:rsid w:val="007E516A"/>
    <w:rsid w:val="007E61E6"/>
    <w:rsid w:val="007F6DF3"/>
    <w:rsid w:val="00800A6E"/>
    <w:rsid w:val="00813D9F"/>
    <w:rsid w:val="0083112B"/>
    <w:rsid w:val="00834D8C"/>
    <w:rsid w:val="008A372F"/>
    <w:rsid w:val="008B5ABB"/>
    <w:rsid w:val="008C3D06"/>
    <w:rsid w:val="008C7361"/>
    <w:rsid w:val="008D0BE7"/>
    <w:rsid w:val="008E41ED"/>
    <w:rsid w:val="009120D0"/>
    <w:rsid w:val="00930D46"/>
    <w:rsid w:val="00940F30"/>
    <w:rsid w:val="0096344D"/>
    <w:rsid w:val="00974C41"/>
    <w:rsid w:val="00976D1B"/>
    <w:rsid w:val="00977B9E"/>
    <w:rsid w:val="00985EE7"/>
    <w:rsid w:val="009A0F83"/>
    <w:rsid w:val="009A1829"/>
    <w:rsid w:val="009A28A7"/>
    <w:rsid w:val="009A30EF"/>
    <w:rsid w:val="009A5FEF"/>
    <w:rsid w:val="009D2DCF"/>
    <w:rsid w:val="00A2352B"/>
    <w:rsid w:val="00A24C5E"/>
    <w:rsid w:val="00A51E0D"/>
    <w:rsid w:val="00A52A82"/>
    <w:rsid w:val="00A6203B"/>
    <w:rsid w:val="00A63EA6"/>
    <w:rsid w:val="00A779CA"/>
    <w:rsid w:val="00A90DBF"/>
    <w:rsid w:val="00AB15D0"/>
    <w:rsid w:val="00AB750A"/>
    <w:rsid w:val="00AC04EF"/>
    <w:rsid w:val="00AD6CF1"/>
    <w:rsid w:val="00B07B1B"/>
    <w:rsid w:val="00B42AD0"/>
    <w:rsid w:val="00B47B16"/>
    <w:rsid w:val="00B7682F"/>
    <w:rsid w:val="00B80FC1"/>
    <w:rsid w:val="00B85E91"/>
    <w:rsid w:val="00B909C5"/>
    <w:rsid w:val="00BA1F97"/>
    <w:rsid w:val="00BA5A64"/>
    <w:rsid w:val="00BB0F76"/>
    <w:rsid w:val="00BC7AE9"/>
    <w:rsid w:val="00C0216F"/>
    <w:rsid w:val="00C160FF"/>
    <w:rsid w:val="00C44E52"/>
    <w:rsid w:val="00C472FF"/>
    <w:rsid w:val="00C63584"/>
    <w:rsid w:val="00C6478A"/>
    <w:rsid w:val="00C914E0"/>
    <w:rsid w:val="00C95C67"/>
    <w:rsid w:val="00CB230F"/>
    <w:rsid w:val="00CB2E6C"/>
    <w:rsid w:val="00CC1EE6"/>
    <w:rsid w:val="00CC719A"/>
    <w:rsid w:val="00CD6019"/>
    <w:rsid w:val="00CD7437"/>
    <w:rsid w:val="00D15C32"/>
    <w:rsid w:val="00D16A8D"/>
    <w:rsid w:val="00D200E0"/>
    <w:rsid w:val="00D27FFD"/>
    <w:rsid w:val="00D47418"/>
    <w:rsid w:val="00D61DA6"/>
    <w:rsid w:val="00D6318D"/>
    <w:rsid w:val="00D84318"/>
    <w:rsid w:val="00DA1C03"/>
    <w:rsid w:val="00DA3F3A"/>
    <w:rsid w:val="00DD4AE3"/>
    <w:rsid w:val="00DF0F88"/>
    <w:rsid w:val="00DF55E2"/>
    <w:rsid w:val="00E04C42"/>
    <w:rsid w:val="00E26097"/>
    <w:rsid w:val="00E2696D"/>
    <w:rsid w:val="00E32232"/>
    <w:rsid w:val="00E40B5F"/>
    <w:rsid w:val="00E47805"/>
    <w:rsid w:val="00E504D8"/>
    <w:rsid w:val="00E63FFD"/>
    <w:rsid w:val="00E66677"/>
    <w:rsid w:val="00E8454B"/>
    <w:rsid w:val="00E86904"/>
    <w:rsid w:val="00E912A2"/>
    <w:rsid w:val="00EA443A"/>
    <w:rsid w:val="00EA556B"/>
    <w:rsid w:val="00ED3587"/>
    <w:rsid w:val="00EE182E"/>
    <w:rsid w:val="00F02077"/>
    <w:rsid w:val="00F045A1"/>
    <w:rsid w:val="00F10469"/>
    <w:rsid w:val="00F17D6C"/>
    <w:rsid w:val="00F33AC2"/>
    <w:rsid w:val="00F41E97"/>
    <w:rsid w:val="00F562E3"/>
    <w:rsid w:val="00F70F07"/>
    <w:rsid w:val="00FA31CE"/>
    <w:rsid w:val="00FC1E17"/>
    <w:rsid w:val="00FE0156"/>
    <w:rsid w:val="00FE4B1D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DE05E"/>
  <w15:docId w15:val="{FCB9F67C-8D9F-4AFA-8191-3E90FDE2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a8"/>
    <w:semiHidden/>
    <w:rsid w:val="00B7682F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semiHidden/>
    <w:rsid w:val="00B7682F"/>
    <w:rPr>
      <w:rFonts w:ascii="ＭＳ 明朝" w:hAnsi="Courier New" w:cs="Courier New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080D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C12F-D2B5-4277-920F-08B2A8F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ji YOKOYA</dc:creator>
  <cp:lastModifiedBy>PCN042</cp:lastModifiedBy>
  <cp:revision>2</cp:revision>
  <cp:lastPrinted>2013-11-21T09:19:00Z</cp:lastPrinted>
  <dcterms:created xsi:type="dcterms:W3CDTF">2025-04-03T03:09:00Z</dcterms:created>
  <dcterms:modified xsi:type="dcterms:W3CDTF">2025-04-03T03:09:00Z</dcterms:modified>
</cp:coreProperties>
</file>